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277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3757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E3795F">
        <w:rPr>
          <w:rFonts w:ascii="Arial" w:hAnsi="Arial" w:cs="Arial"/>
          <w:sz w:val="24"/>
          <w:szCs w:val="24"/>
        </w:rPr>
        <w:t>e serv</w:t>
      </w:r>
      <w:r w:rsidR="003757CF">
        <w:rPr>
          <w:rFonts w:ascii="Arial" w:hAnsi="Arial" w:cs="Arial"/>
          <w:sz w:val="24"/>
          <w:szCs w:val="24"/>
        </w:rPr>
        <w:t xml:space="preserve">iços de </w:t>
      </w:r>
      <w:r w:rsidR="00F64812">
        <w:rPr>
          <w:rFonts w:ascii="Arial" w:hAnsi="Arial" w:cs="Arial"/>
          <w:sz w:val="24"/>
          <w:szCs w:val="24"/>
        </w:rPr>
        <w:t>reparos no asfalto da Rua João Batista Rodrigues esquina com a Rua Capitão Manoel Caetano, na Vila Santa Luzia/Jardim Boa Esperança.</w:t>
      </w:r>
    </w:p>
    <w:p w:rsidR="003757CF" w:rsidRDefault="003757CF" w:rsidP="003757C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F64812">
        <w:rPr>
          <w:rFonts w:ascii="Arial" w:hAnsi="Arial" w:cs="Arial"/>
          <w:bCs/>
          <w:sz w:val="24"/>
          <w:szCs w:val="24"/>
        </w:rPr>
        <w:t xml:space="preserve"> reparos na camada asfáltica da Rua João Batista Rodrigues esquina com a Rua Capitão Manoel Caetano, na Vila Santa Luzia /Jardim Boa Esperança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3757CF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3757CF">
        <w:rPr>
          <w:rFonts w:ascii="Arial" w:hAnsi="Arial" w:cs="Arial"/>
          <w:sz w:val="24"/>
          <w:szCs w:val="24"/>
        </w:rPr>
        <w:t xml:space="preserve">do bairro </w:t>
      </w:r>
      <w:r w:rsidR="00F64812">
        <w:rPr>
          <w:rFonts w:ascii="Arial" w:hAnsi="Arial" w:cs="Arial"/>
          <w:sz w:val="24"/>
          <w:szCs w:val="24"/>
        </w:rPr>
        <w:t>e motoristas que transitam pelo local reclamam de um buraco aberto bem no meio do cruzamento, o que atrapalha o trânsito e vem oferecendo riscos de acidentes de trânsito. No local, a Administração Municipal já fez um serviço de tapa buraco recentemente, mas o buraco reapareceu. Populares colocaram pedaços de paus no buraco para sinalizar o problema, aguardando providências da Prefeitura.</w:t>
      </w:r>
    </w:p>
    <w:p w:rsidR="00F64812" w:rsidRDefault="00F64812" w:rsidP="00D6283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4812" w:rsidRDefault="00F64812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3757CF">
        <w:rPr>
          <w:rFonts w:ascii="Arial" w:hAnsi="Arial" w:cs="Arial"/>
          <w:sz w:val="24"/>
          <w:szCs w:val="24"/>
        </w:rPr>
        <w:t xml:space="preserve">04 </w:t>
      </w:r>
      <w:r w:rsidR="00C00E37">
        <w:rPr>
          <w:rFonts w:ascii="Arial" w:hAnsi="Arial" w:cs="Arial"/>
          <w:sz w:val="24"/>
          <w:szCs w:val="24"/>
        </w:rPr>
        <w:t>de maio</w:t>
      </w:r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90b15bba5444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7CF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64812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d9d5fd-1bf6-4ef1-8433-42cd3d24e0c1.png" Id="Rf2bcd513257442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d9d5fd-1bf6-4ef1-8433-42cd3d24e0c1.png" Id="Reb90b15bba5444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2944-04DF-457D-B382-C912309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5-04T17:51:00Z</dcterms:created>
  <dcterms:modified xsi:type="dcterms:W3CDTF">2017-05-04T17:51:00Z</dcterms:modified>
</cp:coreProperties>
</file>